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032"/>
      </w:tblGrid>
      <w:tr w:rsidR="005C2EC8" w:rsidRPr="00AB3E99" w14:paraId="33102BCE" w14:textId="77777777" w:rsidTr="00F57CF9">
        <w:trPr>
          <w:trHeight w:val="300"/>
        </w:trPr>
        <w:tc>
          <w:tcPr>
            <w:tcW w:w="6521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18126AE7" w14:textId="7A352A5E" w:rsidR="005C2EC8" w:rsidRPr="005C2EC8" w:rsidRDefault="005C2EC8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bookmarkStart w:id="0" w:name="OLE_LINK1"/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708416" behindDoc="1" locked="0" layoutInCell="1" allowOverlap="1" wp14:anchorId="38190860" wp14:editId="17F5CDCD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971863" cy="657550"/>
                  <wp:effectExtent l="0" t="0" r="0" b="9525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3" cy="6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                     </w:t>
            </w:r>
            <w:r w:rsidR="395DC93E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</w:t>
            </w:r>
            <w:r w:rsidR="569817D9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</w:t>
            </w:r>
            <w:r w:rsidR="36CA7590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</w:t>
            </w:r>
          </w:p>
          <w:p w14:paraId="5492930E" w14:textId="37A2FB66" w:rsidR="005C2EC8" w:rsidRPr="005C2EC8" w:rsidRDefault="005C2EC8" w:rsidP="3259EAD8">
            <w:pPr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</w:pPr>
          </w:p>
          <w:p w14:paraId="627ED7EF" w14:textId="59B7BEEC" w:rsidR="005C2EC8" w:rsidRPr="005C2EC8" w:rsidRDefault="063FF629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r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</w:t>
            </w:r>
            <w:r w:rsidR="36CA7590"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 w:rsidR="00A63669">
              <w:rPr>
                <w:rFonts w:asciiTheme="minorHAnsi" w:hAnsiTheme="minorHAnsi" w:cstheme="minorBidi"/>
                <w:b/>
                <w:bCs/>
                <w:color w:val="21517E"/>
              </w:rPr>
              <w:t>2</w:t>
            </w:r>
            <w:r w:rsidR="00D66D3F">
              <w:rPr>
                <w:rFonts w:asciiTheme="minorHAnsi" w:hAnsiTheme="minorHAnsi" w:cstheme="minorBidi"/>
                <w:b/>
                <w:bCs/>
                <w:color w:val="21517E"/>
              </w:rPr>
              <w:t>2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</w:t>
            </w:r>
            <w:r w:rsidR="00D66D3F">
              <w:rPr>
                <w:rFonts w:asciiTheme="minorHAnsi" w:hAnsiTheme="minorHAnsi" w:cstheme="minorBidi"/>
                <w:b/>
                <w:bCs/>
                <w:color w:val="21517E"/>
              </w:rPr>
              <w:t>10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2025</w:t>
            </w:r>
          </w:p>
          <w:p w14:paraId="47BC86EC" w14:textId="2846F84D" w:rsidR="3259EAD8" w:rsidRDefault="3259EAD8" w:rsidP="3259EAD8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14:paraId="60FC99CF" w14:textId="4CFBC82B" w:rsidR="3259EAD8" w:rsidRDefault="3259EAD8" w:rsidP="3259EAD8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14:paraId="6044FDD3" w14:textId="77777777"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5400C6ED" w14:textId="3DBCBC4A" w:rsidR="005C2EC8" w:rsidRPr="00AB3E99" w:rsidRDefault="00C226B6" w:rsidP="00187905">
            <w:pPr>
              <w:spacing w:before="60" w:after="40" w:line="240" w:lineRule="exact"/>
              <w:outlineLvl w:val="0"/>
              <w:rPr>
                <w:rFonts w:asciiTheme="minorHAnsi" w:hAnsiTheme="minorHAnsi" w:cstheme="minorBidi"/>
                <w:i/>
                <w:iCs/>
                <w:color w:val="21517E"/>
              </w:rPr>
            </w:pPr>
            <w:r>
              <w:rPr>
                <w:rFonts w:asciiTheme="minorHAnsi" w:hAnsiTheme="minorHAnsi" w:cstheme="minorBidi"/>
                <w:i/>
                <w:iCs/>
                <w:color w:val="DC9529"/>
              </w:rPr>
              <w:t>у Сумській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5C2EC8" w:rsidRPr="3259EAD8">
              <w:rPr>
                <w:rFonts w:asciiTheme="minorHAnsi" w:hAnsiTheme="minorHAnsi" w:cstheme="minorBidi"/>
                <w:i/>
                <w:iCs/>
                <w:color w:val="DC9529"/>
              </w:rPr>
              <w:t>області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 w:rsidRPr="3259EAD8">
              <w:rPr>
                <w:rFonts w:asciiTheme="minorHAnsi" w:hAnsiTheme="minorHAnsi" w:cstheme="minorBidi"/>
                <w:i/>
                <w:iCs/>
                <w:color w:val="DC9529"/>
              </w:rPr>
              <w:t>за січень</w:t>
            </w:r>
            <w:r w:rsidR="00845288" w:rsidRPr="3259EAD8">
              <w:rPr>
                <w:rFonts w:ascii="Calibri" w:hAnsi="Calibri" w:cs="Calibri"/>
                <w:i/>
                <w:iCs/>
                <w:color w:val="DC9529"/>
              </w:rPr>
              <w:t>–</w:t>
            </w:r>
            <w:r w:rsidR="00187905">
              <w:rPr>
                <w:rFonts w:asciiTheme="minorHAnsi" w:hAnsiTheme="minorHAnsi" w:cstheme="minorBidi"/>
                <w:i/>
                <w:iCs/>
                <w:color w:val="DC9529"/>
              </w:rPr>
              <w:t>верес</w:t>
            </w:r>
            <w:r>
              <w:rPr>
                <w:rFonts w:asciiTheme="minorHAnsi" w:hAnsiTheme="minorHAnsi" w:cstheme="minorBidi"/>
                <w:i/>
                <w:iCs/>
                <w:color w:val="DC9529"/>
              </w:rPr>
              <w:t>ень</w:t>
            </w:r>
            <w:r w:rsidR="005C2EC8"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3032" w:type="dxa"/>
            <w:tcBorders>
              <w:left w:val="single" w:sz="4" w:space="0" w:color="DB9528"/>
              <w:bottom w:val="single" w:sz="4" w:space="0" w:color="DB9528"/>
            </w:tcBorders>
          </w:tcPr>
          <w:p w14:paraId="55C8562D" w14:textId="2859EEBB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7DA9B078" wp14:editId="14610F0D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86310" w14:textId="555E2F36" w:rsidR="005C2EC8" w:rsidRPr="00B60B5A" w:rsidRDefault="005C2EC8" w:rsidP="00020772">
            <w:pPr>
              <w:ind w:left="186"/>
            </w:pPr>
          </w:p>
          <w:p w14:paraId="17A22B01" w14:textId="77777777" w:rsidR="005C2EC8" w:rsidRPr="00B60B5A" w:rsidRDefault="005C2EC8" w:rsidP="00020772">
            <w:pPr>
              <w:ind w:left="186"/>
            </w:pPr>
          </w:p>
        </w:tc>
      </w:tr>
      <w:tr w:rsidR="005C2EC8" w:rsidRPr="00F57ACB" w14:paraId="2EE01DB7" w14:textId="77777777" w:rsidTr="00F57CF9">
        <w:trPr>
          <w:trHeight w:val="1260"/>
        </w:trPr>
        <w:tc>
          <w:tcPr>
            <w:tcW w:w="6521" w:type="dxa"/>
            <w:vMerge/>
          </w:tcPr>
          <w:p w14:paraId="5DAB6C7B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32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73E36849" w14:textId="77777777"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7593A00C" w14:textId="5487F298" w:rsidR="005C2EC8" w:rsidRPr="002530AB" w:rsidRDefault="00C226B6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 Сум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60F4A70D" w14:textId="2B936C49"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4D80FDF6" wp14:editId="689B98B6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="00C226B6"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C226B6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C226B6" w:rsidRPr="003F06B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.gov.ua</w:t>
            </w:r>
          </w:p>
          <w:p w14:paraId="75627548" w14:textId="291D37CE" w:rsidR="005C2EC8" w:rsidRPr="00E94112" w:rsidRDefault="005C2EC8" w:rsidP="3259EAD8">
            <w:pPr>
              <w:spacing w:after="60"/>
              <w:ind w:left="119"/>
              <w:rPr>
                <w:rFonts w:asciiTheme="minorHAnsi" w:hAnsiTheme="minorHAnsi" w:cstheme="minorBidi"/>
                <w:color w:val="666666"/>
                <w:sz w:val="10"/>
                <w:szCs w:val="10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343E6FDC" wp14:editId="5A561A6B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r w:rsidR="00265C26" w:rsidRPr="00265C26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admin@</w:t>
            </w:r>
            <w:r w:rsidR="00265C26" w:rsidRPr="00265C26">
              <w:rPr>
                <w:rStyle w:val="af1"/>
                <w:rFonts w:asciiTheme="majorHAnsi" w:hAnsiTheme="majorHAnsi"/>
                <w:i w:val="0"/>
                <w:sz w:val="21"/>
                <w:szCs w:val="21"/>
                <w:shd w:val="clear" w:color="auto" w:fill="FFFFFF"/>
              </w:rPr>
              <w:t>sumy.ukrstat.gov.ua</w:t>
            </w:r>
            <w:r w:rsidR="00265C26">
              <w:rPr>
                <w:noProof/>
                <w:lang w:eastAsia="uk-UA"/>
              </w:rPr>
              <w:t xml:space="preserve"> </w:t>
            </w:r>
            <w:r>
              <w:rPr>
                <w:noProof/>
                <w:lang w:eastAsia="uk-UA"/>
              </w:rPr>
              <w:drawing>
                <wp:inline distT="0" distB="0" distL="0" distR="0" wp14:anchorId="3440705C" wp14:editId="7F2B946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14D4C3"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+38 </w:t>
            </w:r>
            <w:r w:rsidR="00C226B6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(0542</w:t>
            </w:r>
            <w:r w:rsidR="00C226B6"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="00C226B6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5 21 18</w:t>
            </w:r>
          </w:p>
        </w:tc>
      </w:tr>
    </w:tbl>
    <w:p w14:paraId="02EB378F" w14:textId="77777777" w:rsidR="00846C6B" w:rsidRDefault="00846C6B" w:rsidP="00111992">
      <w:pPr>
        <w:pStyle w:val="--12"/>
      </w:pPr>
    </w:p>
    <w:p w14:paraId="6A05A809" w14:textId="77777777" w:rsidR="00A55132" w:rsidRDefault="00A55132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3DED03ED" w14:textId="06F62845" w:rsidR="00AE21C4" w:rsidRPr="00AE22E6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3259EAD8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</w:t>
      </w:r>
      <w:r w:rsidRPr="00AE22E6">
        <w:rPr>
          <w:rFonts w:ascii="Calibri" w:hAnsi="Calibri" w:cs="Calibri"/>
          <w:color w:val="1F4E79" w:themeColor="accent5" w:themeShade="80"/>
        </w:rPr>
        <w:t>в січні</w:t>
      </w:r>
      <w:r w:rsidR="1822C29C" w:rsidRPr="00AE22E6">
        <w:rPr>
          <w:rFonts w:ascii="Calibri" w:hAnsi="Calibri" w:cs="Calibri"/>
          <w:color w:val="1F4E79" w:themeColor="accent5" w:themeShade="80"/>
        </w:rPr>
        <w:t>−</w:t>
      </w:r>
      <w:r w:rsidR="00AE22E6" w:rsidRPr="00AE22E6">
        <w:rPr>
          <w:rFonts w:ascii="Calibri" w:hAnsi="Calibri" w:cs="Calibri"/>
          <w:color w:val="1F4E79" w:themeColor="accent5" w:themeShade="80"/>
        </w:rPr>
        <w:t>верес</w:t>
      </w:r>
      <w:r w:rsidR="0085403E" w:rsidRPr="00AE22E6">
        <w:rPr>
          <w:rFonts w:ascii="Calibri" w:hAnsi="Calibri" w:cs="Calibri"/>
          <w:color w:val="1F4E79" w:themeColor="accent5" w:themeShade="80"/>
        </w:rPr>
        <w:t xml:space="preserve">ні </w:t>
      </w:r>
      <w:r w:rsidRPr="00AE22E6">
        <w:rPr>
          <w:rFonts w:ascii="Calibri" w:hAnsi="Calibri" w:cs="Calibri"/>
          <w:color w:val="1F4E79" w:themeColor="accent5" w:themeShade="80"/>
        </w:rPr>
        <w:t>2025р. порівняно із січнем−</w:t>
      </w:r>
      <w:r w:rsidR="00AE22E6" w:rsidRPr="00AE22E6">
        <w:rPr>
          <w:rFonts w:ascii="Calibri" w:hAnsi="Calibri" w:cs="Calibri"/>
          <w:color w:val="1F4E79" w:themeColor="accent5" w:themeShade="80"/>
        </w:rPr>
        <w:t>вересн</w:t>
      </w:r>
      <w:r w:rsidR="0085403E" w:rsidRPr="00AE22E6">
        <w:rPr>
          <w:rFonts w:ascii="Calibri" w:hAnsi="Calibri" w:cs="Calibri"/>
          <w:color w:val="1F4E79" w:themeColor="accent5" w:themeShade="80"/>
        </w:rPr>
        <w:t>ем</w:t>
      </w:r>
      <w:r w:rsidRPr="00AE22E6">
        <w:rPr>
          <w:rFonts w:ascii="Calibri" w:hAnsi="Calibri" w:cs="Calibri"/>
          <w:color w:val="1F4E79" w:themeColor="accent5" w:themeShade="80"/>
        </w:rPr>
        <w:t xml:space="preserve"> 2024р. зменшився на</w:t>
      </w:r>
      <w:r w:rsidR="0085403E" w:rsidRPr="00AE22E6">
        <w:rPr>
          <w:rFonts w:ascii="Calibri" w:hAnsi="Calibri" w:cs="Calibri"/>
          <w:color w:val="1F4E79" w:themeColor="accent5" w:themeShade="80"/>
        </w:rPr>
        <w:t xml:space="preserve"> 20,</w:t>
      </w:r>
      <w:r w:rsidR="00AE22E6" w:rsidRPr="00AE22E6">
        <w:rPr>
          <w:rFonts w:ascii="Calibri" w:hAnsi="Calibri" w:cs="Calibri"/>
          <w:color w:val="1F4E79" w:themeColor="accent5" w:themeShade="80"/>
        </w:rPr>
        <w:t>7</w:t>
      </w:r>
      <w:r w:rsidRPr="00AE22E6">
        <w:rPr>
          <w:rFonts w:ascii="Calibri" w:hAnsi="Calibri" w:cs="Calibri"/>
          <w:color w:val="1F4E79" w:themeColor="accent5" w:themeShade="80"/>
        </w:rPr>
        <w:t>%.</w:t>
      </w:r>
    </w:p>
    <w:p w14:paraId="5A39BBE3" w14:textId="77777777" w:rsidR="00AE21C4" w:rsidRPr="00353E37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16BEEAE5" w14:textId="77777777"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14:paraId="11AD41C3" w14:textId="77777777" w:rsidR="00AE21C4" w:rsidRPr="00083260" w:rsidRDefault="00AE21C4" w:rsidP="00AE21C4">
      <w:pPr>
        <w:spacing w:line="228" w:lineRule="auto"/>
        <w:jc w:val="center"/>
        <w:rPr>
          <w:rFonts w:ascii="Calibri" w:hAnsi="Calibri"/>
          <w:color w:val="22517D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proofErr w:type="gramStart"/>
      <w:r w:rsidRPr="000C374C">
        <w:rPr>
          <w:rFonts w:ascii="Calibri" w:hAnsi="Calibri"/>
          <w:color w:val="22517D"/>
          <w:lang w:val="ru-RU"/>
        </w:rPr>
        <w:t>у</w:t>
      </w:r>
      <w:proofErr w:type="gramEnd"/>
      <w:r w:rsidRPr="000C374C">
        <w:rPr>
          <w:rFonts w:ascii="Calibri" w:hAnsi="Calibri"/>
          <w:color w:val="22517D"/>
          <w:lang w:val="ru-RU"/>
        </w:rPr>
        <w:t xml:space="preserve"> % до </w:t>
      </w:r>
      <w:r w:rsidRPr="00083260">
        <w:rPr>
          <w:rFonts w:ascii="Calibri" w:hAnsi="Calibri"/>
          <w:color w:val="22517D"/>
        </w:rPr>
        <w:t>відповідного періоду попереднього року</w:t>
      </w:r>
    </w:p>
    <w:p w14:paraId="4101652C" w14:textId="77777777" w:rsidR="00AE21C4" w:rsidRPr="00083260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393"/>
        <w:gridCol w:w="1972"/>
        <w:gridCol w:w="2025"/>
      </w:tblGrid>
      <w:tr w:rsidR="00AE21C4" w:rsidRPr="00083260" w14:paraId="5AD7B045" w14:textId="77777777" w:rsidTr="3259EAD8">
        <w:trPr>
          <w:trHeight w:val="247"/>
        </w:trPr>
        <w:tc>
          <w:tcPr>
            <w:tcW w:w="3261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4B99056E" w14:textId="77777777" w:rsidR="00AE21C4" w:rsidRPr="00083260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D7796CD" w14:textId="77777777" w:rsidR="00AE21C4" w:rsidRPr="00083260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83260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родукція сільського господарства</w:t>
            </w:r>
          </w:p>
        </w:tc>
        <w:tc>
          <w:tcPr>
            <w:tcW w:w="4024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75F83415" w14:textId="77777777" w:rsidR="00AE21C4" w:rsidRPr="00083260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83260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</w:tr>
      <w:tr w:rsidR="00AE21C4" w:rsidRPr="00083260" w14:paraId="644B1BD7" w14:textId="77777777" w:rsidTr="3259EAD8">
        <w:tc>
          <w:tcPr>
            <w:tcW w:w="3261" w:type="dxa"/>
            <w:vMerge/>
            <w:vAlign w:val="center"/>
            <w:hideMark/>
          </w:tcPr>
          <w:p w14:paraId="1299C43A" w14:textId="77777777" w:rsidR="00AE21C4" w:rsidRPr="00083260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DDBEF00" w14:textId="77777777" w:rsidR="00AE21C4" w:rsidRPr="00083260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4F6C76E3" w14:textId="77777777" w:rsidR="00AE21C4" w:rsidRPr="00083260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83260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 xml:space="preserve">продукція рослинництва 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14:paraId="6464E39A" w14:textId="77777777" w:rsidR="00AE21C4" w:rsidRPr="00083260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83260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 xml:space="preserve">продукція тваринництва </w:t>
            </w:r>
          </w:p>
        </w:tc>
      </w:tr>
      <w:tr w:rsidR="00AE21C4" w:rsidRPr="00083260" w14:paraId="0214882F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7DA607" w14:textId="2B27D634" w:rsidR="00AE21C4" w:rsidRPr="00083260" w:rsidRDefault="00AE21C4" w:rsidP="3259EAD8">
            <w:pPr>
              <w:spacing w:before="120"/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083260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 xml:space="preserve">Господарства </w:t>
            </w:r>
            <w:r w:rsidR="00B157C3" w:rsidRPr="00083260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в</w:t>
            </w:r>
            <w:r w:rsidRPr="00083260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сіх категорій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61D779" w14:textId="7F354AF4" w:rsidR="00AE21C4" w:rsidRPr="00AE22E6" w:rsidRDefault="00AE22E6" w:rsidP="001F59CC">
            <w:pPr>
              <w:spacing w:before="120"/>
              <w:jc w:val="right"/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AE22E6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79,3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F2D8B6" w14:textId="22950132" w:rsidR="00AE21C4" w:rsidRPr="00AE22E6" w:rsidRDefault="00AE22E6" w:rsidP="001F59CC">
            <w:pPr>
              <w:spacing w:before="120"/>
              <w:jc w:val="right"/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AE22E6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78,4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B78278" w14:textId="3158323D" w:rsidR="00AE21C4" w:rsidRPr="00AE22E6" w:rsidRDefault="00AE22E6" w:rsidP="001F59CC">
            <w:pPr>
              <w:spacing w:before="120"/>
              <w:jc w:val="right"/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AE22E6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87,5</w:t>
            </w:r>
          </w:p>
        </w:tc>
      </w:tr>
      <w:tr w:rsidR="00AE21C4" w:rsidRPr="00083260" w14:paraId="56F9D986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14:paraId="361F1C2A" w14:textId="77777777" w:rsidR="00AE21C4" w:rsidRPr="00083260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83260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FC39945" w14:textId="77777777" w:rsidR="00AE21C4" w:rsidRPr="00AE22E6" w:rsidRDefault="00AE21C4" w:rsidP="001F59CC">
            <w:pPr>
              <w:spacing w:before="120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562CB0E" w14:textId="77777777" w:rsidR="00AE21C4" w:rsidRPr="00AE22E6" w:rsidRDefault="00AE21C4" w:rsidP="001F59CC">
            <w:pPr>
              <w:spacing w:before="120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CE0A41" w14:textId="77777777" w:rsidR="00AE21C4" w:rsidRPr="00AE22E6" w:rsidRDefault="00AE21C4" w:rsidP="001F59CC">
            <w:pPr>
              <w:spacing w:before="120"/>
              <w:jc w:val="right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</w:tr>
      <w:tr w:rsidR="00AE21C4" w:rsidRPr="00083260" w14:paraId="76A84CFA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293DBFC" w14:textId="77777777" w:rsidR="00AE21C4" w:rsidRPr="00083260" w:rsidRDefault="00AE21C4" w:rsidP="00954A5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083260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2EBF3C5" w14:textId="46B132A9" w:rsidR="00AE21C4" w:rsidRPr="00AE22E6" w:rsidRDefault="00AE22E6" w:rsidP="001F59CC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AE22E6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75,9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D98A12B" w14:textId="586D9BE5" w:rsidR="00AE21C4" w:rsidRPr="00AE22E6" w:rsidRDefault="00AE22E6" w:rsidP="001F59CC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AE22E6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75,0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46DB82" w14:textId="5D520BE8" w:rsidR="00AE21C4" w:rsidRPr="00AE22E6" w:rsidRDefault="00AE22E6" w:rsidP="001F59CC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AE22E6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9,6</w:t>
            </w:r>
          </w:p>
        </w:tc>
      </w:tr>
      <w:tr w:rsidR="00AE21C4" w:rsidRPr="00083260" w14:paraId="28786F86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CAC2EC" w14:textId="77777777" w:rsidR="00AE21C4" w:rsidRPr="00083260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83260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97CC1D" w14:textId="43C08990" w:rsidR="00AE21C4" w:rsidRPr="00AE22E6" w:rsidRDefault="00AE22E6" w:rsidP="001F59CC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AE22E6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5,7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10FFD37" w14:textId="7D1593C9" w:rsidR="00AE21C4" w:rsidRPr="00AE22E6" w:rsidRDefault="00AE22E6" w:rsidP="001F59CC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AE22E6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9,1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699379" w14:textId="1A21D703" w:rsidR="00AE21C4" w:rsidRPr="00AE22E6" w:rsidRDefault="00AE22E6" w:rsidP="001F59CC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AE22E6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4,8</w:t>
            </w:r>
          </w:p>
        </w:tc>
      </w:tr>
    </w:tbl>
    <w:p w14:paraId="71028792" w14:textId="44BCA2D3" w:rsidR="37DCEB36" w:rsidRPr="00083260" w:rsidRDefault="37DCEB36" w:rsidP="3259EAD8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3210A8FC" w14:textId="02DD75EE" w:rsidR="37DCEB36" w:rsidRDefault="37DCEB36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14:paraId="584E2981" w14:textId="77777777" w:rsidTr="3259EAD8">
        <w:tc>
          <w:tcPr>
            <w:tcW w:w="9629" w:type="dxa"/>
          </w:tcPr>
          <w:p w14:paraId="44AFA82D" w14:textId="363A9DB6" w:rsidR="00A55132" w:rsidRPr="002923D5" w:rsidRDefault="53AF72AB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C64B45F" wp14:editId="0BDF0E99">
                  <wp:extent cx="174669" cy="172430"/>
                  <wp:effectExtent l="0" t="0" r="0" b="0"/>
                  <wp:docPr id="98402875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14:paraId="181CE4ED" w14:textId="77777777" w:rsidTr="3259EAD8">
        <w:tc>
          <w:tcPr>
            <w:tcW w:w="9629" w:type="dxa"/>
          </w:tcPr>
          <w:p w14:paraId="4E08BCC5" w14:textId="0B543E59" w:rsidR="00A55132" w:rsidRPr="002923D5" w:rsidRDefault="00A55132" w:rsidP="3259EAD8">
            <w:pPr>
              <w:jc w:val="both"/>
              <w:rPr>
                <w:rFonts w:ascii="Calibri" w:hAnsi="Calibri"/>
                <w:color w:val="22517D"/>
              </w:rPr>
            </w:pPr>
            <w:r w:rsidRPr="3259EAD8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08CE6F91" w14:textId="0A700F0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14:paraId="03B27AEF" w14:textId="77777777" w:rsidTr="3259EAD8">
        <w:tc>
          <w:tcPr>
            <w:tcW w:w="9629" w:type="dxa"/>
          </w:tcPr>
          <w:p w14:paraId="04E275E0" w14:textId="66523771" w:rsidR="00A55132" w:rsidRPr="002923D5" w:rsidRDefault="4421AB8A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A3921CC" wp14:editId="2EF9CC8E">
                  <wp:extent cx="174669" cy="172430"/>
                  <wp:effectExtent l="0" t="0" r="0" b="0"/>
                  <wp:docPr id="951868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  <w:r w:rsidR="11039CE2" w:rsidRPr="3259EAD8">
              <w:rPr>
                <w:rFonts w:ascii="Calibri" w:hAnsi="Calibri"/>
                <w:b/>
                <w:bCs/>
                <w:color w:val="DC9529"/>
              </w:rPr>
              <w:t xml:space="preserve"> </w:t>
            </w:r>
          </w:p>
        </w:tc>
      </w:tr>
      <w:tr w:rsidR="00A55132" w:rsidRPr="002923D5" w14:paraId="52651B92" w14:textId="77777777" w:rsidTr="3259EAD8">
        <w:tc>
          <w:tcPr>
            <w:tcW w:w="9629" w:type="dxa"/>
          </w:tcPr>
          <w:p w14:paraId="5249BE8C" w14:textId="77777777"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3259EAD8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3259EAD8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14:paraId="6BB9E253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14:paraId="274A01D8" w14:textId="77777777" w:rsidTr="3259EAD8">
        <w:tc>
          <w:tcPr>
            <w:tcW w:w="9629" w:type="dxa"/>
          </w:tcPr>
          <w:p w14:paraId="066CE1BC" w14:textId="17D07802" w:rsidR="00A55132" w:rsidRPr="002923D5" w:rsidRDefault="67AAFC77" w:rsidP="3259EAD8">
            <w:pPr>
              <w:jc w:val="both"/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69492FC" wp14:editId="5CC3A3BA">
                  <wp:extent cx="174669" cy="172430"/>
                  <wp:effectExtent l="0" t="0" r="0" b="0"/>
                  <wp:docPr id="356594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1E1AAD" w14:paraId="6EFCFA00" w14:textId="77777777" w:rsidTr="3259EAD8">
        <w:tc>
          <w:tcPr>
            <w:tcW w:w="9629" w:type="dxa"/>
          </w:tcPr>
          <w:p w14:paraId="47595AD1" w14:textId="4B1455C8" w:rsidR="3CF9FA2B" w:rsidRDefault="3CF9FA2B" w:rsidP="3259EAD8">
            <w:pPr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Показники формуються за результатами державного статистичного спостереження "Продукція сільського господарства у постійних цінах". У межах ДСС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14:paraId="3DA09ED2" w14:textId="77A3CDDA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За постійні ціни прийняті середні ціни 2021 року. </w:t>
            </w:r>
          </w:p>
          <w:p w14:paraId="7D788390" w14:textId="0B6CA428" w:rsidR="3CF9FA2B" w:rsidRDefault="3CF9FA2B" w:rsidP="3259EAD8">
            <w:pPr>
              <w:spacing w:before="120"/>
              <w:jc w:val="both"/>
              <w:rPr>
                <w:rFonts w:ascii="Calibri" w:eastAsia="Calibri" w:hAnsi="Calibri" w:cs="Calibri"/>
                <w:color w:val="1F4E79" w:themeColor="accent5" w:themeShade="80"/>
              </w:rPr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Розрахунки за січень – січень</w:t>
            </w:r>
            <w:r w:rsidR="00171F29" w:rsidRPr="00AE22E6">
              <w:rPr>
                <w:rFonts w:ascii="Calibri" w:hAnsi="Calibri" w:cs="Calibri"/>
                <w:color w:val="1F4E79" w:themeColor="accent5" w:themeShade="80"/>
              </w:rPr>
              <w:t>−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травень проводяться на основі даних щодо продукції тваринництва, із січня</w:t>
            </w:r>
            <w:r w:rsidR="00F451F4" w:rsidRPr="00AE22E6">
              <w:rPr>
                <w:rFonts w:ascii="Calibri" w:hAnsi="Calibri" w:cs="Calibri"/>
                <w:color w:val="1F4E79" w:themeColor="accent5" w:themeShade="80"/>
              </w:rPr>
              <w:t>−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червня − на основі даних щодо продукції рослинництва та тваринництва. </w:t>
            </w:r>
          </w:p>
          <w:p w14:paraId="087555BE" w14:textId="77777777" w:rsidR="00267A12" w:rsidRDefault="00267A12" w:rsidP="3259EAD8">
            <w:pPr>
              <w:spacing w:before="120"/>
              <w:jc w:val="both"/>
            </w:pPr>
          </w:p>
          <w:p w14:paraId="78E23E5E" w14:textId="77777777" w:rsidR="00F57CF9" w:rsidRDefault="00F57CF9" w:rsidP="3259EAD8">
            <w:pPr>
              <w:spacing w:before="120"/>
              <w:jc w:val="both"/>
            </w:pPr>
          </w:p>
          <w:p w14:paraId="587475C1" w14:textId="459E6150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lastRenderedPageBreak/>
              <w:t>Джерелами даних є інформація, отримана за результатами інших ДСС: зведені дані ДСС "Площі, валові збори та урожайність сільськогосподарських культур" за формою</w:t>
            </w:r>
            <w:r w:rsidR="00B302A2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="00F57CF9">
              <w:rPr>
                <w:rFonts w:ascii="Calibri" w:eastAsia="Calibri" w:hAnsi="Calibri" w:cs="Calibri"/>
                <w:color w:val="1F4E79" w:themeColor="accent5" w:themeShade="80"/>
              </w:rPr>
              <w:br/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№</w:t>
            </w:r>
            <w:r w:rsidR="00F57CF9" w:rsidRPr="00F57CF9">
              <w:rPr>
                <w:rFonts w:ascii="Calibri" w:eastAsia="Calibri" w:hAnsi="Calibri" w:cs="Calibri"/>
                <w:color w:val="1F4E79" w:themeColor="accent5" w:themeShade="80"/>
                <w:lang w:val="ru-RU"/>
              </w:rPr>
              <w:t xml:space="preserve"> 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37-сг (місячна) "Звіт про збирання врожаю сільськогосподарських культур" та формою </w:t>
            </w:r>
            <w:r w:rsidR="0E5477AB"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="00F57CF9">
              <w:rPr>
                <w:rFonts w:ascii="Calibri" w:eastAsia="Calibri" w:hAnsi="Calibri" w:cs="Calibri"/>
                <w:color w:val="1F4E79" w:themeColor="accent5" w:themeShade="80"/>
              </w:rPr>
              <w:br/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№</w:t>
            </w:r>
            <w:r w:rsidR="00F57CF9" w:rsidRPr="00F57CF9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29-сг (річна) "Звіт про площі та валові збори сільськогосподарських культур, плодів, ягід </w:t>
            </w:r>
            <w:r w:rsidR="00F57CF9">
              <w:rPr>
                <w:rFonts w:ascii="Calibri" w:eastAsia="Calibri" w:hAnsi="Calibri" w:cs="Calibri"/>
                <w:color w:val="1F4E79" w:themeColor="accent5" w:themeShade="80"/>
              </w:rPr>
              <w:br/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і винограду"; зведені дані ДСС "Виробництво продукції тваринництва, кількість сільськогосподарських 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та 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ДСС "Реалізація продукції сільського господарства підприємствами та господарствами населення".</w:t>
            </w:r>
          </w:p>
          <w:p w14:paraId="6A6F1380" w14:textId="58B776DC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22517D"/>
              </w:rPr>
              <w:t>Дані можуть бути уточнені.</w:t>
            </w:r>
          </w:p>
          <w:p w14:paraId="639D9B67" w14:textId="54859287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22517D"/>
              </w:rPr>
              <w:t xml:space="preserve">Методологічні положення: </w:t>
            </w:r>
            <w:hyperlink r:id="rId19">
              <w:r w:rsidRPr="3259EAD8">
                <w:rPr>
                  <w:rStyle w:val="a5"/>
                  <w:rFonts w:ascii="Calibri" w:eastAsia="Calibri" w:hAnsi="Calibri" w:cs="Calibri"/>
                  <w:color w:val="1F4E79" w:themeColor="accent5" w:themeShade="80"/>
                </w:rPr>
                <w:t>https://www.ukrstat.gov.ua/norm_doc/2023/180/180.pdf</w:t>
              </w:r>
            </w:hyperlink>
            <w:r w:rsidRPr="3259EAD8">
              <w:rPr>
                <w:rFonts w:ascii="Calibri" w:eastAsia="Calibri" w:hAnsi="Calibri" w:cs="Calibri"/>
                <w:color w:val="1F4E79" w:themeColor="accent5" w:themeShade="80"/>
                <w:u w:val="single"/>
              </w:rPr>
              <w:t>.</w:t>
            </w:r>
          </w:p>
          <w:p w14:paraId="23DE523C" w14:textId="77777777" w:rsidR="00A55132" w:rsidRPr="002060FC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14:paraId="27AB17AA" w14:textId="77777777" w:rsidTr="3259EAD8">
        <w:tc>
          <w:tcPr>
            <w:tcW w:w="9629" w:type="dxa"/>
          </w:tcPr>
          <w:p w14:paraId="321A307A" w14:textId="6B22D235" w:rsidR="00A55132" w:rsidRPr="002923D5" w:rsidRDefault="39F15FA8" w:rsidP="3259EAD8">
            <w:pPr>
              <w:jc w:val="both"/>
              <w:rPr>
                <w:rFonts w:ascii="Calibri" w:hAnsi="Calibri"/>
                <w:color w:val="21517E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476DDF9C" wp14:editId="55EFEE96">
                  <wp:extent cx="174669" cy="172430"/>
                  <wp:effectExtent l="0" t="0" r="0" b="0"/>
                  <wp:docPr id="159707545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 w:cs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A55132" w:rsidRPr="002923D5" w14:paraId="51930EE0" w14:textId="77777777" w:rsidTr="3259EAD8">
        <w:tc>
          <w:tcPr>
            <w:tcW w:w="9629" w:type="dxa"/>
          </w:tcPr>
          <w:p w14:paraId="5412B340" w14:textId="77777777" w:rsidR="00A55132" w:rsidRDefault="50CC1ECC" w:rsidP="3259EAD8">
            <w:pPr>
              <w:jc w:val="both"/>
              <w:rPr>
                <w:rFonts w:ascii="Calibri" w:eastAsia="Calibri" w:hAnsi="Calibri" w:cs="Calibri"/>
                <w:color w:val="1F4E79" w:themeColor="accent5" w:themeShade="80"/>
              </w:rPr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в постійних цінах, які оприлюднюються в травні наступного за звітним року.</w:t>
            </w:r>
          </w:p>
          <w:p w14:paraId="1679CB3B" w14:textId="77777777" w:rsidR="00DC45E6" w:rsidRDefault="00DC45E6" w:rsidP="3259EAD8">
            <w:pPr>
              <w:jc w:val="both"/>
            </w:pPr>
          </w:p>
          <w:p w14:paraId="54299BCB" w14:textId="7E29EF20" w:rsidR="00411960" w:rsidRPr="002923D5" w:rsidRDefault="00411960" w:rsidP="3259EAD8">
            <w:pPr>
              <w:jc w:val="both"/>
            </w:pPr>
          </w:p>
        </w:tc>
      </w:tr>
    </w:tbl>
    <w:p w14:paraId="59765080" w14:textId="77777777"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  <w:bookmarkStart w:id="1" w:name="_GoBack"/>
      <w:bookmarkEnd w:id="0"/>
      <w:bookmarkEnd w:id="1"/>
    </w:p>
    <w:p w14:paraId="2AFB35F0" w14:textId="77777777"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14:paraId="02510033" w14:textId="77777777"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14:paraId="788146FE" w14:textId="77777777"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14:paraId="128D6D66" w14:textId="77777777"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14:paraId="56AA947B" w14:textId="77777777"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14:paraId="690F15E3" w14:textId="77777777"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14:paraId="02C79231" w14:textId="77777777"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14:paraId="3D40046B" w14:textId="77777777"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14:paraId="5BF65390" w14:textId="77777777"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14:paraId="13F0B23A" w14:textId="77777777"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14:paraId="13F218AA" w14:textId="77777777"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14:paraId="49A8F112" w14:textId="77777777" w:rsidR="00411960" w:rsidRDefault="00411960" w:rsidP="00DC45E6">
      <w:pPr>
        <w:rPr>
          <w:rFonts w:ascii="Calibri" w:eastAsia="Calibri" w:hAnsi="Calibri" w:cs="Calibri"/>
          <w:color w:val="1F4E79" w:themeColor="accent5" w:themeShade="80"/>
        </w:rPr>
      </w:pPr>
    </w:p>
    <w:p w14:paraId="7530D0E7" w14:textId="15C4C42D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337C9CC" w14:textId="29DA7E6A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F58C46" w14:textId="2A2F908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B98A87" w14:textId="2C79FE54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CEC9E89" w14:textId="7410D331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FD7E66A" w14:textId="04DF3A4B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957906" w14:textId="6C39D8C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BDB9B97" w14:textId="27FC04B6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D874D5" w14:textId="15D544AB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7461DCA" w14:textId="53007B70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8634E25" w14:textId="37DBE472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66C2D6A" w14:textId="208FC1D1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C5F52B3" w14:textId="4DB3952F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E55D07C" w14:textId="0ABF8FF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B057BB0" w14:textId="13ABC5B2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825D55F" w14:textId="60CDB400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8D7806" w14:textId="0833A657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46C93CB" w14:textId="65011096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DD45F94" w14:textId="2776F9EA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0A4E5D" w14:textId="77777777" w:rsidR="00A36402" w:rsidRDefault="00A36402" w:rsidP="00A36402">
      <w:pPr>
        <w:widowControl w:val="0"/>
        <w:rPr>
          <w:rFonts w:ascii="Calibri" w:hAnsi="Calibri"/>
        </w:rPr>
      </w:pPr>
    </w:p>
    <w:p w14:paraId="19219836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14:paraId="026E6F76" w14:textId="77777777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14:paraId="7F28265F" w14:textId="77777777" w:rsidR="007311C3" w:rsidRPr="003D64EB" w:rsidRDefault="007311C3" w:rsidP="007311C3">
            <w:pPr>
              <w:ind w:left="57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Pr="003F06BF">
              <w:rPr>
                <w:rFonts w:ascii="Calibri Light" w:hAnsi="Calibri Light" w:cs="Calibri Light"/>
                <w:color w:val="666666"/>
              </w:rPr>
              <w:t>(0542) 25 20 42</w:t>
            </w:r>
          </w:p>
          <w:p w14:paraId="4254F8BB" w14:textId="77777777" w:rsidR="007311C3" w:rsidRPr="003F06BF" w:rsidRDefault="007311C3" w:rsidP="007311C3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r w:rsidRPr="003F06BF">
              <w:rPr>
                <w:rFonts w:ascii="Calibri Light" w:hAnsi="Calibri Light" w:cs="Calibri Light"/>
                <w:color w:val="666666"/>
              </w:rPr>
              <w:t>http://sumy.ukrstat.gov.ua</w:t>
            </w:r>
          </w:p>
          <w:p w14:paraId="242F9023" w14:textId="50D6FF44" w:rsidR="00A36402" w:rsidRPr="005E0CF1" w:rsidRDefault="007311C3" w:rsidP="007311C3">
            <w:pPr>
              <w:ind w:left="57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у </w:t>
            </w:r>
            <w:r>
              <w:rPr>
                <w:rFonts w:ascii="Calibri Light" w:hAnsi="Calibri Light" w:cs="Calibri Light"/>
                <w:color w:val="666666"/>
              </w:rPr>
              <w:t xml:space="preserve">Сумській </w:t>
            </w:r>
            <w:r w:rsidRPr="00A36402">
              <w:rPr>
                <w:rFonts w:ascii="Calibri Light" w:hAnsi="Calibri Light" w:cs="Calibri Light"/>
                <w:color w:val="666666"/>
              </w:rPr>
              <w:t>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5</w:t>
            </w:r>
          </w:p>
        </w:tc>
      </w:tr>
    </w:tbl>
    <w:p w14:paraId="296FEF7D" w14:textId="77777777" w:rsidR="00A36402" w:rsidRDefault="00A36402" w:rsidP="00A55132">
      <w:pPr>
        <w:widowControl w:val="0"/>
      </w:pPr>
    </w:p>
    <w:sectPr w:rsidR="00A36402" w:rsidSect="0043435C">
      <w:footerReference w:type="even" r:id="rId20"/>
      <w:footerReference w:type="default" r:id="rId21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CF6FF" w14:textId="77777777" w:rsidR="007041E1" w:rsidRDefault="007041E1" w:rsidP="005345A4">
      <w:r>
        <w:separator/>
      </w:r>
    </w:p>
  </w:endnote>
  <w:endnote w:type="continuationSeparator" w:id="0">
    <w:p w14:paraId="56CD1C5A" w14:textId="77777777" w:rsidR="007041E1" w:rsidRDefault="007041E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C36B14E" w14:textId="77777777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FF776FE" w14:textId="77777777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30D7AA69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4E21C83" w14:textId="77777777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953535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36FEB5B0" w14:textId="77777777"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E1B9C" w14:textId="77777777" w:rsidR="007041E1" w:rsidRDefault="007041E1" w:rsidP="005345A4">
      <w:r>
        <w:separator/>
      </w:r>
    </w:p>
  </w:footnote>
  <w:footnote w:type="continuationSeparator" w:id="0">
    <w:p w14:paraId="752EE8E3" w14:textId="77777777" w:rsidR="007041E1" w:rsidRDefault="007041E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190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802BE"/>
    <w:rsid w:val="00083260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54D7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1F29"/>
    <w:rsid w:val="001735B4"/>
    <w:rsid w:val="00173727"/>
    <w:rsid w:val="00176453"/>
    <w:rsid w:val="00177C5D"/>
    <w:rsid w:val="00181A10"/>
    <w:rsid w:val="00187905"/>
    <w:rsid w:val="001909B1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1F59CC"/>
    <w:rsid w:val="0020013A"/>
    <w:rsid w:val="0020157E"/>
    <w:rsid w:val="00203BB1"/>
    <w:rsid w:val="002060FC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65C26"/>
    <w:rsid w:val="00267A12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B6776"/>
    <w:rsid w:val="002C18E4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196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1BA5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41E1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1C3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110B"/>
    <w:rsid w:val="007920ED"/>
    <w:rsid w:val="00795BB0"/>
    <w:rsid w:val="007976C0"/>
    <w:rsid w:val="007A7F48"/>
    <w:rsid w:val="007B21AF"/>
    <w:rsid w:val="007B2A96"/>
    <w:rsid w:val="007B4562"/>
    <w:rsid w:val="007B4B67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03E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3535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3669"/>
    <w:rsid w:val="00A64F1A"/>
    <w:rsid w:val="00A66B72"/>
    <w:rsid w:val="00A67BF6"/>
    <w:rsid w:val="00A7614C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7A18"/>
    <w:rsid w:val="00AE063E"/>
    <w:rsid w:val="00AE18BE"/>
    <w:rsid w:val="00AE21C4"/>
    <w:rsid w:val="00AE22E6"/>
    <w:rsid w:val="00AE3AF4"/>
    <w:rsid w:val="00AE5008"/>
    <w:rsid w:val="00AF02C5"/>
    <w:rsid w:val="00AF4992"/>
    <w:rsid w:val="00AF4A82"/>
    <w:rsid w:val="00AF5556"/>
    <w:rsid w:val="00AF6861"/>
    <w:rsid w:val="00B05EEA"/>
    <w:rsid w:val="00B0783F"/>
    <w:rsid w:val="00B152A7"/>
    <w:rsid w:val="00B157A4"/>
    <w:rsid w:val="00B157C3"/>
    <w:rsid w:val="00B16548"/>
    <w:rsid w:val="00B23838"/>
    <w:rsid w:val="00B244EE"/>
    <w:rsid w:val="00B249D5"/>
    <w:rsid w:val="00B2711C"/>
    <w:rsid w:val="00B302A2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47D72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D4873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26B6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1DDE8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66D3F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C45E6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6AB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51F4"/>
    <w:rsid w:val="00F46B32"/>
    <w:rsid w:val="00F502DF"/>
    <w:rsid w:val="00F53C17"/>
    <w:rsid w:val="00F5666F"/>
    <w:rsid w:val="00F57ACB"/>
    <w:rsid w:val="00F57CF9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3A38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6AC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063FF629"/>
    <w:rsid w:val="06A89FB1"/>
    <w:rsid w:val="09DACC5E"/>
    <w:rsid w:val="0E023FF0"/>
    <w:rsid w:val="0E539199"/>
    <w:rsid w:val="0E5477AB"/>
    <w:rsid w:val="0FC6B0D0"/>
    <w:rsid w:val="0FCB7556"/>
    <w:rsid w:val="11039CE2"/>
    <w:rsid w:val="12F88F5A"/>
    <w:rsid w:val="16F8820E"/>
    <w:rsid w:val="1714D4C3"/>
    <w:rsid w:val="1822C29C"/>
    <w:rsid w:val="18244832"/>
    <w:rsid w:val="198640EE"/>
    <w:rsid w:val="1EB9A23B"/>
    <w:rsid w:val="20325E83"/>
    <w:rsid w:val="23BE5EBF"/>
    <w:rsid w:val="247E4689"/>
    <w:rsid w:val="24839D1D"/>
    <w:rsid w:val="257C3FE3"/>
    <w:rsid w:val="25CB60CA"/>
    <w:rsid w:val="26416BBB"/>
    <w:rsid w:val="275D2DF9"/>
    <w:rsid w:val="2B064C64"/>
    <w:rsid w:val="2C957DDE"/>
    <w:rsid w:val="2D9070EC"/>
    <w:rsid w:val="320CBEF1"/>
    <w:rsid w:val="3259EAD8"/>
    <w:rsid w:val="32C4D034"/>
    <w:rsid w:val="347DE705"/>
    <w:rsid w:val="36637B9E"/>
    <w:rsid w:val="36CA7590"/>
    <w:rsid w:val="37DCEB36"/>
    <w:rsid w:val="38214BD6"/>
    <w:rsid w:val="391E5311"/>
    <w:rsid w:val="395DC93E"/>
    <w:rsid w:val="39A460CC"/>
    <w:rsid w:val="39F15FA8"/>
    <w:rsid w:val="3CF9FA2B"/>
    <w:rsid w:val="40D81018"/>
    <w:rsid w:val="4421AB8A"/>
    <w:rsid w:val="483A75CF"/>
    <w:rsid w:val="4BD4E2F3"/>
    <w:rsid w:val="50CC1ECC"/>
    <w:rsid w:val="52426DF7"/>
    <w:rsid w:val="53AF72AB"/>
    <w:rsid w:val="569817D9"/>
    <w:rsid w:val="5710DBA1"/>
    <w:rsid w:val="5FF58360"/>
    <w:rsid w:val="605E8E3D"/>
    <w:rsid w:val="60688AF9"/>
    <w:rsid w:val="60AB95AB"/>
    <w:rsid w:val="60FE3F94"/>
    <w:rsid w:val="64A79AF8"/>
    <w:rsid w:val="65CDEE18"/>
    <w:rsid w:val="67AAFC77"/>
    <w:rsid w:val="75E3D948"/>
    <w:rsid w:val="7698BEBC"/>
    <w:rsid w:val="781591E4"/>
    <w:rsid w:val="78353F05"/>
    <w:rsid w:val="7B43F50F"/>
    <w:rsid w:val="7D7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krstat.gov.ua/norm_doc/2023/180/18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18279-F85D-4935-9FD7-F0C9E455C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B2712-6D80-4898-8949-1E1448DB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7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Selxoz</cp:lastModifiedBy>
  <cp:revision>10</cp:revision>
  <dcterms:created xsi:type="dcterms:W3CDTF">2025-10-10T06:23:00Z</dcterms:created>
  <dcterms:modified xsi:type="dcterms:W3CDTF">2025-10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